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360C2719" w:rsidR="006D2F12" w:rsidRPr="006D2F12" w:rsidRDefault="00312D31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38BBABF9" w14:textId="77777777" w:rsidR="00312D31" w:rsidRDefault="006D2F12" w:rsidP="00312D31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312D31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C++ Program to Move all zeroes to end of array using Two-Pointers</w:t>
              </w:r>
            </w:hyperlink>
          </w:p>
          <w:p w14:paraId="12C131B2" w14:textId="77777777" w:rsidR="00312D31" w:rsidRDefault="00312D31" w:rsidP="00312D31">
            <w:pPr>
              <w:pStyle w:val="z-TopofForm"/>
            </w:pPr>
            <w:r>
              <w:t>Top of Form</w:t>
            </w:r>
          </w:p>
          <w:p w14:paraId="189C4306" w14:textId="77777777" w:rsidR="00312D31" w:rsidRDefault="00312D31" w:rsidP="00312D31">
            <w:pPr>
              <w:pStyle w:val="z-BottomofForm"/>
            </w:pPr>
            <w:r>
              <w:t>Bottom of Form</w:t>
            </w:r>
          </w:p>
          <w:p w14:paraId="47BEE8BF" w14:textId="3DC3E9FD" w:rsidR="006D2F12" w:rsidRPr="006D2F12" w:rsidRDefault="006D2F12" w:rsidP="00522A2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312D3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30C5946A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Histogram</w:t>
      </w:r>
      <w:r w:rsidR="0099525E">
        <w:rPr>
          <w:rFonts w:ascii="Arial Black" w:hAnsi="Arial Black"/>
          <w:sz w:val="24"/>
          <w:szCs w:val="24"/>
        </w:rPr>
        <w:t xml:space="preserve"> Plot.</w:t>
      </w:r>
    </w:p>
    <w:p w14:paraId="7F7B1BEC" w14:textId="2DF9864F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8A24B48" w14:textId="2A2C0D11" w:rsidR="00E60F96" w:rsidRDefault="00312D31" w:rsidP="005F19EF">
      <w:pPr>
        <w:rPr>
          <w:noProof/>
        </w:rPr>
      </w:pPr>
      <w:r>
        <w:rPr>
          <w:noProof/>
        </w:rPr>
        <w:drawing>
          <wp:inline distT="0" distB="0" distL="0" distR="0" wp14:anchorId="33F44CD6" wp14:editId="580417C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2E7642CB" w14:textId="59ED78DF" w:rsidR="00E60F96" w:rsidRDefault="00CD0EE0" w:rsidP="00E60F96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E60F96">
          <w:rPr>
            <w:rStyle w:val="Hyperlink"/>
            <w:rFonts w:ascii="Segoe UI" w:hAnsi="Segoe UI" w:cs="Segoe UI"/>
            <w:sz w:val="21"/>
            <w:szCs w:val="21"/>
          </w:rPr>
          <w:t>Write a C++ Program to Move all zeroes to end of array using Two-Pointers</w:t>
        </w:r>
      </w:hyperlink>
    </w:p>
    <w:p w14:paraId="3EAB39A4" w14:textId="77777777" w:rsidR="00E60F96" w:rsidRDefault="00E60F96" w:rsidP="00E60F96">
      <w:pPr>
        <w:pStyle w:val="z-TopofForm"/>
      </w:pPr>
      <w:r>
        <w:t>Top of Form</w:t>
      </w:r>
    </w:p>
    <w:p w14:paraId="49CF1AED" w14:textId="77777777" w:rsidR="00E60F96" w:rsidRDefault="00E60F96" w:rsidP="00E60F96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60F96" w14:paraId="172D436C" w14:textId="77777777" w:rsidTr="00E60F96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2948C17A" w14:textId="77777777" w:rsidR="00E60F96" w:rsidRDefault="00E60F96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Given an array of random numbers, Push all the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zero’s</w:t>
            </w:r>
            <w:proofErr w:type="spellEnd"/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of the given array to the end of the array. For example, if the given arrays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is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{1, 0, 2, 6, 0, 4}, it should be changed to {1, 2, 6, 4, 0, 0}. The order of all other elements should be the same.</w:t>
            </w:r>
          </w:p>
          <w:p w14:paraId="673334D1" w14:textId="77777777" w:rsidR="00E60F96" w:rsidRDefault="00E60F96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amples:</w:t>
            </w:r>
          </w:p>
          <w:p w14:paraId="327E2B6A" w14:textId="77777777" w:rsidR="00E60F96" w:rsidRDefault="00E60F96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={8, 9, 0, 1, 2, 0, 3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Out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={8, 9, 1, 2, 3, 0, 0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planation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Swap {0 ,1} -&gt; Resulting array {8, 9, 1, 0, 2, 0, 3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Swap {0 ,2} -&gt; Resulting array {8, 9, 1, 2, 0, 0, 3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Swap {0 ,3} -&gt; Final array {8, 9, 1, 2, 3, 0, 0}</w:t>
            </w:r>
          </w:p>
          <w:p w14:paraId="2D545428" w14:textId="77777777" w:rsidR="00E60F96" w:rsidRDefault="00E60F96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={4, 5, 0, 0, 0, 0, 6, 7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Out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={4, 5, 6, 7, 0, 0, 0, 0}</w:t>
            </w:r>
          </w:p>
        </w:tc>
      </w:tr>
    </w:tbl>
    <w:p w14:paraId="69488FF1" w14:textId="3E804540" w:rsidR="00570EF1" w:rsidRDefault="00570EF1" w:rsidP="001A31B0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34B2197F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2F88DCC1" w14:textId="664AEE9D" w:rsidR="00E60F96" w:rsidRDefault="00E60F96" w:rsidP="00AC56E5">
      <w:pPr>
        <w:shd w:val="clear" w:color="auto" w:fill="FFFFFF"/>
        <w:rPr>
          <w:noProof/>
        </w:rPr>
      </w:pPr>
    </w:p>
    <w:p w14:paraId="5813351F" w14:textId="4CF9D5D5" w:rsidR="00E60F96" w:rsidRDefault="00312D31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278D18A8" wp14:editId="2838C4A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FA3E-EA39-4A01-8DE3-0F53C19F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1T10:25:00Z</dcterms:created>
  <dcterms:modified xsi:type="dcterms:W3CDTF">2020-07-01T10:25:00Z</dcterms:modified>
</cp:coreProperties>
</file>